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E03AA4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Jonathan Olivares</w:t>
            </w:r>
            <w:r w:rsidR="00761AF5"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EB2A31" w:rsidRDefault="00342682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trike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EB2A31" w:rsidP="002B38F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 w:rsidR="002B38FB">
              <w:rPr>
                <w:rFonts w:asciiTheme="minorHAnsi" w:hAnsiTheme="minorHAnsi" w:cstheme="minorHAnsi"/>
                <w:sz w:val="22"/>
                <w:lang w:val="es-CL"/>
              </w:rPr>
              <w:t>8-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8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2B38FB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B38FB" w:rsidRPr="002B38FB" w:rsidRDefault="002B38FB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nuncia salida de MR de la empresa.</w:t>
                  </w:r>
                </w:p>
              </w:tc>
            </w:tr>
            <w:tr w:rsidR="00A00C82" w:rsidRPr="006167C4" w:rsidTr="00C80A51">
              <w:trPr>
                <w:trHeight w:val="400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2B38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EB2A31" w:rsidRDefault="002B38FB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a fecha de compromiso para multiempresa es 17 de agosto.</w:t>
                  </w:r>
                </w:p>
                <w:p w:rsidR="002B38FB" w:rsidRDefault="002B38FB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incorporó gráfica de área de análisis.</w:t>
                  </w:r>
                </w:p>
                <w:p w:rsidR="002B38FB" w:rsidRDefault="002B38FB" w:rsidP="002B38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2B38FB" w:rsidRDefault="002B38FB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visar los tickets antiguos de análisis.</w:t>
                  </w:r>
                </w:p>
                <w:p w:rsidR="002B38FB" w:rsidRDefault="002B38FB" w:rsidP="002B38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2B38FB" w:rsidRPr="002B38FB" w:rsidRDefault="002B38FB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ree que es más adecuando que en la planilla se diga que son  requerimientos de SGD nuevo y no de hábitat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2B38FB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Pr="002B38FB" w:rsidRDefault="002B38FB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a JD terminar con revisión de reporte pronto, porqu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necesita los reportes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59480F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Default="0059480F" w:rsidP="0059480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cerró el ticket más envejecido.</w:t>
                  </w:r>
                </w:p>
                <w:p w:rsidR="0059480F" w:rsidRDefault="0059480F" w:rsidP="0059480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e tuvo que devolver </w:t>
                  </w:r>
                  <w:r w:rsidR="00510D7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el </w:t>
                  </w:r>
                  <w:proofErr w:type="spellStart"/>
                  <w:r w:rsidR="00510D7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corm</w:t>
                  </w:r>
                  <w:proofErr w:type="spellEnd"/>
                  <w:r w:rsidR="00510D7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a la versión anterior por errores.</w:t>
                  </w:r>
                </w:p>
                <w:p w:rsidR="00510D7E" w:rsidRDefault="00510D7E" w:rsidP="00510D7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  <w:p w:rsidR="00510D7E" w:rsidRDefault="00510D7E" w:rsidP="00510D7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510D7E" w:rsidRDefault="00510D7E" w:rsidP="00510D7E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Andres reunirse con JO y SP para analizar los errores encontrados y buscar una solución.</w:t>
                  </w:r>
                </w:p>
                <w:p w:rsidR="00510D7E" w:rsidRDefault="00510D7E" w:rsidP="00510D7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510D7E" w:rsidRDefault="00510D7E" w:rsidP="00510D7E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P generó un ticket con los errores que encontraron e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AA09C9" w:rsidRPr="00510D7E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ay un mes de atraso según la fecha de compromiso para entregar las Tablet al área comercial.</w:t>
                  </w: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AA09C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Pr="00AA09C9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Hay que chequear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os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ticket SGD para sacar la tasa de resolución e insiste en la utilidad de la inclusión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og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AA09C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85D51" w:rsidRPr="00AA09C9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e instaló el aire acondicionado en la sala de servidores. La próxima semana viene un experto en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calidad de servicio a capacitarlos.</w:t>
                  </w: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AA09C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B38FB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Hay que buscar una solución definitiva para la integración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asper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con la academia.</w:t>
                  </w:r>
                </w:p>
                <w:p w:rsidR="00AA09C9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JA avanzar en el documento de perfil de desarrollo, se le debe dedicar un par de horas al </w:t>
                  </w:r>
                  <w:r w:rsidR="005C0B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ía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AA09C9" w:rsidRPr="00AA09C9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ra competencias  se deben corregir errores y tomar los últimos cambios  y cargarlas a QA, se debe revisar y poner en QA  y luego en producción. VV debe mandar correo informativo a Fabiola.</w:t>
                  </w: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AA09C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B38FB" w:rsidRPr="00AA09C9" w:rsidRDefault="00AA09C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La carga de datos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e debe realizar en agosto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5C0B10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s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 continuará con reporte de costos por centro de costos y vista mall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B10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 compromete a revisar tablero de Mantención y proyectos HCM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. Porque pierde el sentido, se debe mejora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B10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izar con AS errores de log en SG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B10" w:rsidRPr="00721FF3" w:rsidTr="00FA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ar la unidad organizacional 1 y 2 y dejar en otra parte la unidad contratan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08-2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5C0B10" w:rsidRPr="00721FF3" w:rsidTr="00FA7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os tickets antiguos de análisi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B10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minar revisión de reporte pa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lbú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0B10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¿Reunir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 JO y SP para analizar los errores encontrados e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corm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B10" w:rsidRDefault="005C0B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0B10" w:rsidRDefault="005C0B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2B38FB" w:rsidP="00C80A5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6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C80A51">
              <w:rPr>
                <w:rFonts w:asciiTheme="minorHAnsi" w:hAnsiTheme="minorHAnsi" w:cstheme="minorHAnsi"/>
                <w:lang w:val="es-CL"/>
              </w:rPr>
              <w:t>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3F" w:rsidRDefault="0004743F">
      <w:r>
        <w:separator/>
      </w:r>
    </w:p>
  </w:endnote>
  <w:endnote w:type="continuationSeparator" w:id="0">
    <w:p w:rsidR="0004743F" w:rsidRDefault="0004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3F" w:rsidRDefault="0004743F">
      <w:r>
        <w:separator/>
      </w:r>
    </w:p>
  </w:footnote>
  <w:footnote w:type="continuationSeparator" w:id="0">
    <w:p w:rsidR="0004743F" w:rsidRDefault="0004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4743F"/>
    <w:rsid w:val="00053059"/>
    <w:rsid w:val="0005686B"/>
    <w:rsid w:val="00057EEC"/>
    <w:rsid w:val="00060379"/>
    <w:rsid w:val="00062474"/>
    <w:rsid w:val="00062D09"/>
    <w:rsid w:val="00062DEF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3905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A67"/>
    <w:rsid w:val="00287F31"/>
    <w:rsid w:val="00296BFA"/>
    <w:rsid w:val="00297301"/>
    <w:rsid w:val="00297C47"/>
    <w:rsid w:val="002A00F8"/>
    <w:rsid w:val="002A4B58"/>
    <w:rsid w:val="002A5FFA"/>
    <w:rsid w:val="002B30D7"/>
    <w:rsid w:val="002B38FB"/>
    <w:rsid w:val="002B5B08"/>
    <w:rsid w:val="002C07EA"/>
    <w:rsid w:val="002C15D0"/>
    <w:rsid w:val="002C3DAD"/>
    <w:rsid w:val="002C5EFB"/>
    <w:rsid w:val="002D28A7"/>
    <w:rsid w:val="002D7972"/>
    <w:rsid w:val="002F1A44"/>
    <w:rsid w:val="002F2869"/>
    <w:rsid w:val="002F37B9"/>
    <w:rsid w:val="002F47B1"/>
    <w:rsid w:val="002F6319"/>
    <w:rsid w:val="00304567"/>
    <w:rsid w:val="0030557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0D7E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480F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BFE"/>
    <w:rsid w:val="005B6BE1"/>
    <w:rsid w:val="005C0B10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D51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993"/>
    <w:rsid w:val="009C4ED5"/>
    <w:rsid w:val="009C68F7"/>
    <w:rsid w:val="009C6A75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3AB2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09C9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4B9C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2A3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5405-550B-415D-BF75-0DF3C7A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5-02T18:13:00Z</cp:lastPrinted>
  <dcterms:created xsi:type="dcterms:W3CDTF">2016-08-12T14:56:00Z</dcterms:created>
  <dcterms:modified xsi:type="dcterms:W3CDTF">2016-08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